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0E" w:rsidRDefault="00FB173E" w:rsidP="00FB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9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B59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B173E" w:rsidRPr="00E66597" w:rsidRDefault="00AB590E" w:rsidP="00FB1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Ь-НАРИНЗОРСКОЕ</w:t>
      </w:r>
      <w:r w:rsidR="00FB173E" w:rsidRPr="00E66597">
        <w:rPr>
          <w:rFonts w:ascii="Times New Roman" w:hAnsi="Times New Roman" w:cs="Times New Roman"/>
          <w:b/>
          <w:sz w:val="28"/>
          <w:szCs w:val="28"/>
        </w:rPr>
        <w:t>»</w:t>
      </w:r>
    </w:p>
    <w:p w:rsidR="00FB173E" w:rsidRPr="00E66597" w:rsidRDefault="00FB173E" w:rsidP="00FB17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2EB3" w:rsidRDefault="00242EB3" w:rsidP="00242E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242EB3" w:rsidRDefault="00242EB3" w:rsidP="00242E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B173E" w:rsidRPr="009E1B8A" w:rsidRDefault="00242EB3" w:rsidP="0024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апреля 2022</w:t>
      </w:r>
      <w:r w:rsidR="00FB173E" w:rsidRPr="009E1B8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73E" w:rsidRPr="009E1B8A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B173E" w:rsidRDefault="00FB173E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B8A">
        <w:rPr>
          <w:rFonts w:ascii="Times New Roman" w:hAnsi="Times New Roman" w:cs="Times New Roman"/>
          <w:sz w:val="28"/>
          <w:szCs w:val="28"/>
        </w:rPr>
        <w:t xml:space="preserve">село </w:t>
      </w:r>
      <w:r w:rsidR="00AB590E">
        <w:rPr>
          <w:rFonts w:ascii="Times New Roman" w:hAnsi="Times New Roman" w:cs="Times New Roman"/>
          <w:sz w:val="28"/>
          <w:szCs w:val="28"/>
        </w:rPr>
        <w:t>Усть-Наринзор</w:t>
      </w:r>
    </w:p>
    <w:p w:rsidR="00AB590E" w:rsidRPr="009E1B8A" w:rsidRDefault="00AB590E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73E" w:rsidRPr="009B7093" w:rsidRDefault="00FB173E" w:rsidP="00FB173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B7093">
        <w:rPr>
          <w:rFonts w:ascii="Times New Roman" w:hAnsi="Times New Roman" w:cs="Times New Roman"/>
          <w:b/>
          <w:sz w:val="28"/>
          <w:szCs w:val="28"/>
        </w:rPr>
        <w:t xml:space="preserve"> проведении месячника по санитарной очистке и благоустройству на территории</w:t>
      </w:r>
      <w:r w:rsidR="00AB59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Усть-Наринзорское</w:t>
      </w:r>
      <w:r w:rsidRPr="009B709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B173E" w:rsidRPr="00E66597" w:rsidRDefault="00FB173E" w:rsidP="00FB173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9E1" w:rsidRDefault="00FB173E" w:rsidP="00FB1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66597">
        <w:rPr>
          <w:rFonts w:ascii="Times New Roman" w:hAnsi="Times New Roman" w:cs="Times New Roman"/>
          <w:sz w:val="28"/>
          <w:szCs w:val="28"/>
        </w:rPr>
        <w:t>На основании Федерального закона от 30.03.1999 года  № 52-ФЗ                              «О санитарно-эпидемиологическом благополучии населения», Федерального закона от 06.10.2003 года № 131-ФЗ «Об общих принципах организации местного самоуправления в Российской Федерации», Устава</w:t>
      </w:r>
      <w:r w:rsidR="00AB590E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</w:t>
      </w:r>
      <w:r w:rsidRPr="00E66597">
        <w:rPr>
          <w:rFonts w:ascii="Times New Roman" w:hAnsi="Times New Roman" w:cs="Times New Roman"/>
          <w:sz w:val="28"/>
          <w:szCs w:val="28"/>
        </w:rPr>
        <w:t>» и Правил благоустройства территории сельского посе</w:t>
      </w:r>
      <w:r w:rsidR="00AB590E">
        <w:rPr>
          <w:rFonts w:ascii="Times New Roman" w:hAnsi="Times New Roman" w:cs="Times New Roman"/>
          <w:sz w:val="28"/>
          <w:szCs w:val="28"/>
        </w:rPr>
        <w:t>ления «Усть-Наринзорское</w:t>
      </w:r>
      <w:r>
        <w:rPr>
          <w:rFonts w:ascii="Times New Roman" w:hAnsi="Times New Roman" w:cs="Times New Roman"/>
          <w:sz w:val="28"/>
          <w:szCs w:val="28"/>
        </w:rPr>
        <w:t>», утвержденных</w:t>
      </w:r>
      <w:r w:rsidRPr="00E66597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</w:t>
      </w:r>
      <w:r w:rsidR="00AB590E">
        <w:rPr>
          <w:rFonts w:ascii="Times New Roman" w:hAnsi="Times New Roman" w:cs="Times New Roman"/>
          <w:sz w:val="28"/>
          <w:szCs w:val="28"/>
        </w:rPr>
        <w:t>ления «Усть-Наринзорское</w:t>
      </w:r>
      <w:r w:rsidR="00242EB3">
        <w:rPr>
          <w:rFonts w:ascii="Times New Roman" w:hAnsi="Times New Roman" w:cs="Times New Roman"/>
          <w:sz w:val="28"/>
          <w:szCs w:val="28"/>
        </w:rPr>
        <w:t>» от 10.</w:t>
      </w:r>
      <w:r w:rsidR="00F92CD7">
        <w:rPr>
          <w:rFonts w:ascii="Times New Roman" w:hAnsi="Times New Roman" w:cs="Times New Roman"/>
          <w:sz w:val="28"/>
          <w:szCs w:val="28"/>
        </w:rPr>
        <w:t>12.2020</w:t>
      </w:r>
      <w:r w:rsidRPr="00E665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2EB3">
        <w:rPr>
          <w:rFonts w:ascii="Times New Roman" w:hAnsi="Times New Roman" w:cs="Times New Roman"/>
          <w:sz w:val="28"/>
          <w:szCs w:val="28"/>
        </w:rPr>
        <w:t xml:space="preserve"> №44</w:t>
      </w:r>
      <w:r w:rsidRPr="00E66597">
        <w:rPr>
          <w:rFonts w:ascii="Times New Roman" w:hAnsi="Times New Roman" w:cs="Times New Roman"/>
          <w:sz w:val="28"/>
          <w:szCs w:val="28"/>
        </w:rPr>
        <w:t>,  администр</w:t>
      </w:r>
      <w:r w:rsidR="00AB590E">
        <w:rPr>
          <w:rFonts w:ascii="Times New Roman" w:hAnsi="Times New Roman" w:cs="Times New Roman"/>
          <w:sz w:val="28"/>
          <w:szCs w:val="28"/>
        </w:rPr>
        <w:t>ация сельского поселения «Усть-Наринзор</w:t>
      </w:r>
      <w:r w:rsidRPr="00E66597">
        <w:rPr>
          <w:rFonts w:ascii="Times New Roman" w:hAnsi="Times New Roman" w:cs="Times New Roman"/>
          <w:sz w:val="28"/>
          <w:szCs w:val="28"/>
        </w:rPr>
        <w:t xml:space="preserve">ское» </w:t>
      </w:r>
      <w:proofErr w:type="gramEnd"/>
    </w:p>
    <w:p w:rsidR="00FB173E" w:rsidRPr="00E66597" w:rsidRDefault="00FB173E" w:rsidP="00FB1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97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FB173E" w:rsidRDefault="00FB173E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29D7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</w:t>
      </w:r>
      <w:r w:rsidR="00242EB3">
        <w:rPr>
          <w:rFonts w:ascii="Times New Roman" w:hAnsi="Times New Roman" w:cs="Times New Roman"/>
          <w:sz w:val="28"/>
          <w:szCs w:val="28"/>
        </w:rPr>
        <w:t>ления «Усть-Наринзорское» от 12.04.2021</w:t>
      </w:r>
      <w:r w:rsidR="00F92CD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2EB3">
        <w:rPr>
          <w:rFonts w:ascii="Times New Roman" w:hAnsi="Times New Roman" w:cs="Times New Roman"/>
          <w:sz w:val="28"/>
          <w:szCs w:val="28"/>
        </w:rPr>
        <w:t xml:space="preserve">4 </w:t>
      </w:r>
      <w:r w:rsidR="00E529D7">
        <w:rPr>
          <w:rFonts w:ascii="Times New Roman" w:hAnsi="Times New Roman" w:cs="Times New Roman"/>
          <w:sz w:val="28"/>
          <w:szCs w:val="28"/>
        </w:rPr>
        <w:t xml:space="preserve"> «О проведении месячника по санитарной очистке и благоустройству на территории</w:t>
      </w:r>
      <w:r w:rsidR="00242EB3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</w:t>
      </w:r>
      <w:r w:rsidR="00E529D7">
        <w:rPr>
          <w:rFonts w:ascii="Times New Roman" w:hAnsi="Times New Roman" w:cs="Times New Roman"/>
          <w:sz w:val="28"/>
          <w:szCs w:val="28"/>
        </w:rPr>
        <w:t>»» - считать утратившим силу.</w:t>
      </w:r>
    </w:p>
    <w:p w:rsidR="00FB173E" w:rsidRDefault="00FB173E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ить и провести месячник по санитарной очистке населённых пунк</w:t>
      </w:r>
      <w:r w:rsidR="00242EB3">
        <w:rPr>
          <w:rFonts w:ascii="Times New Roman" w:hAnsi="Times New Roman" w:cs="Times New Roman"/>
          <w:sz w:val="28"/>
          <w:szCs w:val="28"/>
        </w:rPr>
        <w:t xml:space="preserve">тов сельского поселения «Усть-Наринзорское» </w:t>
      </w:r>
      <w:r w:rsidR="00F92CD7">
        <w:rPr>
          <w:rFonts w:ascii="Times New Roman" w:hAnsi="Times New Roman" w:cs="Times New Roman"/>
          <w:sz w:val="28"/>
          <w:szCs w:val="28"/>
        </w:rPr>
        <w:t xml:space="preserve">с  01 </w:t>
      </w:r>
      <w:r w:rsidR="00242EB3">
        <w:rPr>
          <w:rFonts w:ascii="Times New Roman" w:hAnsi="Times New Roman" w:cs="Times New Roman"/>
          <w:sz w:val="28"/>
          <w:szCs w:val="28"/>
        </w:rPr>
        <w:t>апреля по 01 мая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173E" w:rsidRDefault="00FB173E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учреждений и организаций, всех форм собственности, а также муниципальных учреждений расположенных на т</w:t>
      </w:r>
      <w:r w:rsidR="00242EB3">
        <w:rPr>
          <w:rFonts w:ascii="Times New Roman" w:hAnsi="Times New Roman" w:cs="Times New Roman"/>
          <w:sz w:val="28"/>
          <w:szCs w:val="28"/>
        </w:rPr>
        <w:t>ерритории сельского поселения «Усть-Наринзорское</w:t>
      </w:r>
      <w:r w:rsidR="00F92CD7">
        <w:rPr>
          <w:rFonts w:ascii="Times New Roman" w:hAnsi="Times New Roman" w:cs="Times New Roman"/>
          <w:sz w:val="28"/>
          <w:szCs w:val="28"/>
        </w:rPr>
        <w:t xml:space="preserve">» в срок до 01 мая </w:t>
      </w:r>
      <w:r w:rsidR="00242EB3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ода рекомендовать произвести очистку закреплённых и прилегающих к ним территорий от горючих отходов и мусора, листьев, сухой травы.</w:t>
      </w:r>
    </w:p>
    <w:p w:rsidR="00FB173E" w:rsidRDefault="00FB173E" w:rsidP="00FB173E">
      <w:pPr>
        <w:pStyle w:val="a3"/>
        <w:tabs>
          <w:tab w:val="left" w:pos="11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 w:rsidR="00242EB3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</w:t>
      </w:r>
      <w:r>
        <w:rPr>
          <w:rFonts w:ascii="Times New Roman" w:hAnsi="Times New Roman" w:cs="Times New Roman"/>
          <w:sz w:val="28"/>
          <w:szCs w:val="28"/>
        </w:rPr>
        <w:t>» жителям сёл провести очистку своих приусадебных участков и прилегающих к ним территорий от горючих отходов, мусора, сухой травы, в том числе:</w:t>
      </w:r>
    </w:p>
    <w:p w:rsidR="00FB173E" w:rsidRDefault="00FB173E" w:rsidP="00FB173E">
      <w:pPr>
        <w:pStyle w:val="a3"/>
        <w:tabs>
          <w:tab w:val="left" w:pos="11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видуальных жилых домов – 15 метров по периметру усадьбы, а со стороны въезда (входа) – до проезжей части дороги.</w:t>
      </w:r>
    </w:p>
    <w:p w:rsidR="00FB173E" w:rsidRDefault="00FB173E" w:rsidP="00FB173E">
      <w:pPr>
        <w:pStyle w:val="a3"/>
        <w:tabs>
          <w:tab w:val="left" w:pos="11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реждений социальной сферы, школы, дошкольные учреждения, учреждения культуры, здравоохранения, торговли – территории в границах отведенного земельного участка, а так же перед территорией учреждения со стороны уличного фасада до проезжей части улицы, с других сторон в радиусе 10 метров.</w:t>
      </w:r>
    </w:p>
    <w:p w:rsidR="00FB173E" w:rsidRPr="00FD18E9" w:rsidRDefault="00FB173E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92CD7" w:rsidRPr="00FD18E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6.09.2020 года №1479 «Об утверждении Правил противопожарного режима в Р</w:t>
      </w:r>
      <w:r w:rsidR="00AF39E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92CD7" w:rsidRPr="00FD18E9">
        <w:rPr>
          <w:rFonts w:ascii="Times New Roman" w:hAnsi="Times New Roman" w:cs="Times New Roman"/>
          <w:sz w:val="28"/>
          <w:szCs w:val="28"/>
        </w:rPr>
        <w:t>Ф</w:t>
      </w:r>
      <w:r w:rsidR="00AF39E1">
        <w:rPr>
          <w:rFonts w:ascii="Times New Roman" w:hAnsi="Times New Roman" w:cs="Times New Roman"/>
          <w:sz w:val="28"/>
          <w:szCs w:val="28"/>
        </w:rPr>
        <w:t>едерации</w:t>
      </w:r>
      <w:r w:rsidR="00F92CD7" w:rsidRPr="00FD18E9">
        <w:rPr>
          <w:rFonts w:ascii="Times New Roman" w:hAnsi="Times New Roman" w:cs="Times New Roman"/>
          <w:sz w:val="28"/>
          <w:szCs w:val="28"/>
        </w:rPr>
        <w:t xml:space="preserve">» - запрещается использовать </w:t>
      </w:r>
      <w:r w:rsidR="00FD18E9" w:rsidRPr="00FD18E9">
        <w:rPr>
          <w:rFonts w:ascii="Times New Roman" w:hAnsi="Times New Roman" w:cs="Times New Roman"/>
          <w:sz w:val="28"/>
          <w:szCs w:val="28"/>
        </w:rPr>
        <w:lastRenderedPageBreak/>
        <w:t>противопожарные</w:t>
      </w:r>
      <w:r w:rsidR="00F92CD7" w:rsidRPr="00FD18E9">
        <w:rPr>
          <w:rFonts w:ascii="Times New Roman" w:hAnsi="Times New Roman" w:cs="Times New Roman"/>
          <w:sz w:val="28"/>
          <w:szCs w:val="28"/>
        </w:rPr>
        <w:t xml:space="preserve"> расстояния между зданиями, сооружениями и строениями для </w:t>
      </w:r>
      <w:r w:rsidR="00FD18E9" w:rsidRPr="00FD18E9">
        <w:rPr>
          <w:rFonts w:ascii="Times New Roman" w:hAnsi="Times New Roman" w:cs="Times New Roman"/>
          <w:sz w:val="28"/>
          <w:szCs w:val="28"/>
        </w:rPr>
        <w:t>складирования</w:t>
      </w:r>
      <w:r w:rsidR="00F92CD7" w:rsidRPr="00FD18E9">
        <w:rPr>
          <w:rFonts w:ascii="Times New Roman" w:hAnsi="Times New Roman" w:cs="Times New Roman"/>
          <w:sz w:val="28"/>
          <w:szCs w:val="28"/>
        </w:rPr>
        <w:t xml:space="preserve"> материалов, мусора, травы и иных отходов, оборудования и тары, </w:t>
      </w:r>
      <w:r w:rsidR="00CF2D36" w:rsidRPr="00FD18E9">
        <w:rPr>
          <w:rFonts w:ascii="Times New Roman" w:hAnsi="Times New Roman" w:cs="Times New Roman"/>
          <w:sz w:val="28"/>
          <w:szCs w:val="28"/>
        </w:rPr>
        <w:t xml:space="preserve">строительства (размещения) зданий и сооружений, в том числе временных, для разведения костров, </w:t>
      </w:r>
      <w:r w:rsidR="00FD18E9" w:rsidRPr="00FD18E9">
        <w:rPr>
          <w:rFonts w:ascii="Times New Roman" w:hAnsi="Times New Roman" w:cs="Times New Roman"/>
          <w:sz w:val="28"/>
          <w:szCs w:val="28"/>
        </w:rPr>
        <w:t>приготовления</w:t>
      </w:r>
      <w:r w:rsidR="00CF2D36" w:rsidRPr="00FD18E9">
        <w:rPr>
          <w:rFonts w:ascii="Times New Roman" w:hAnsi="Times New Roman" w:cs="Times New Roman"/>
          <w:sz w:val="28"/>
          <w:szCs w:val="28"/>
        </w:rPr>
        <w:t xml:space="preserve"> пищи с применением открытого огня (мангалов, жаровен и</w:t>
      </w:r>
      <w:proofErr w:type="gramEnd"/>
      <w:r w:rsidR="00CF2D36" w:rsidRPr="00FD18E9">
        <w:rPr>
          <w:rFonts w:ascii="Times New Roman" w:hAnsi="Times New Roman" w:cs="Times New Roman"/>
          <w:sz w:val="28"/>
          <w:szCs w:val="28"/>
        </w:rPr>
        <w:t xml:space="preserve"> др.) и сжигания отходов и тары. На землях </w:t>
      </w:r>
      <w:r w:rsidR="00FD18E9" w:rsidRPr="00FD18E9">
        <w:rPr>
          <w:rFonts w:ascii="Times New Roman" w:hAnsi="Times New Roman" w:cs="Times New Roman"/>
          <w:sz w:val="28"/>
          <w:szCs w:val="28"/>
        </w:rPr>
        <w:t>общего</w:t>
      </w:r>
      <w:r w:rsidR="00CF2D36" w:rsidRPr="00FD18E9">
        <w:rPr>
          <w:rFonts w:ascii="Times New Roman" w:hAnsi="Times New Roman" w:cs="Times New Roman"/>
          <w:sz w:val="28"/>
          <w:szCs w:val="28"/>
        </w:rPr>
        <w:t xml:space="preserve"> пользования населённых пунктов, а также на территориях частных домовладений, расположенных на территориях населённых пунктов, запрещается разводить костры, использовать открытый огонь для приготовления пищи вне специально отведённых и оборудованных для этого мест, а также сжигать мусор, траву, листву и иные</w:t>
      </w:r>
      <w:r w:rsidR="00FD18E9" w:rsidRPr="00FD18E9">
        <w:rPr>
          <w:rFonts w:ascii="Times New Roman" w:hAnsi="Times New Roman" w:cs="Times New Roman"/>
          <w:sz w:val="28"/>
          <w:szCs w:val="28"/>
        </w:rPr>
        <w:t xml:space="preserve"> отходы, материалы или изделия.</w:t>
      </w:r>
    </w:p>
    <w:p w:rsidR="00FB173E" w:rsidRDefault="00FB173E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D1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EB3">
        <w:rPr>
          <w:rFonts w:ascii="Times New Roman" w:hAnsi="Times New Roman" w:cs="Times New Roman"/>
          <w:b/>
          <w:sz w:val="28"/>
          <w:szCs w:val="28"/>
        </w:rPr>
        <w:t>22 апрел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й территории</w:t>
      </w:r>
      <w:r w:rsidR="00242EB3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» </w:t>
      </w:r>
      <w:r>
        <w:rPr>
          <w:rFonts w:ascii="Times New Roman" w:hAnsi="Times New Roman" w:cs="Times New Roman"/>
          <w:sz w:val="28"/>
          <w:szCs w:val="28"/>
        </w:rPr>
        <w:t xml:space="preserve">провести единый санитарный день по уборке территории </w:t>
      </w:r>
      <w:r w:rsidR="00242EB3">
        <w:rPr>
          <w:rFonts w:ascii="Times New Roman" w:hAnsi="Times New Roman" w:cs="Times New Roman"/>
          <w:sz w:val="28"/>
          <w:szCs w:val="28"/>
        </w:rPr>
        <w:t>сёл и мест захоронения (кладбищ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173E" w:rsidRDefault="00FB173E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ля руководства орган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месячника создать рабочую комиссию в составе:</w:t>
      </w:r>
    </w:p>
    <w:p w:rsidR="00FB173E" w:rsidRDefault="00242EB3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.Усть-Наринзор</w:t>
      </w:r>
      <w:r w:rsidR="00FB17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42EB3" w:rsidRDefault="00FD18E9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B173E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 w:rsidR="00242E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B173E" w:rsidRDefault="00242EB3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Наринзорское»</w:t>
      </w:r>
      <w:r w:rsidR="00FD1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73E" w:rsidRDefault="00FB173E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A66964" w:rsidRDefault="00A66964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 администрации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42EB3" w:rsidRDefault="00A66964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инарный врач села Усть-Наринзор.</w:t>
      </w:r>
    </w:p>
    <w:p w:rsidR="00FB173E" w:rsidRDefault="00A66964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люн</w:t>
      </w:r>
      <w:proofErr w:type="spellEnd"/>
      <w:r w:rsidR="00FB17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173E" w:rsidRDefault="00FB173E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роста села</w:t>
      </w:r>
      <w:r w:rsidR="00A66964">
        <w:rPr>
          <w:rFonts w:ascii="Times New Roman" w:hAnsi="Times New Roman" w:cs="Times New Roman"/>
          <w:sz w:val="28"/>
          <w:szCs w:val="28"/>
        </w:rPr>
        <w:t xml:space="preserve"> Делюн</w:t>
      </w:r>
    </w:p>
    <w:p w:rsidR="00FB173E" w:rsidRDefault="00FB173E" w:rsidP="00FB173E">
      <w:pPr>
        <w:tabs>
          <w:tab w:val="num" w:pos="0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ведующая ФП</w:t>
      </w:r>
      <w:r w:rsidR="00A66964">
        <w:rPr>
          <w:rFonts w:ascii="Times New Roman" w:hAnsi="Times New Roman" w:cs="Times New Roman"/>
          <w:sz w:val="28"/>
          <w:szCs w:val="28"/>
        </w:rPr>
        <w:t xml:space="preserve"> села Делю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964" w:rsidRDefault="00A66964" w:rsidP="00A66964">
      <w:pPr>
        <w:tabs>
          <w:tab w:val="num" w:pos="0"/>
          <w:tab w:val="left" w:pos="1110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кл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лю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73E" w:rsidRDefault="00A66964" w:rsidP="00A66964">
      <w:pPr>
        <w:tabs>
          <w:tab w:val="num" w:pos="0"/>
          <w:tab w:val="left" w:pos="1110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73E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 xml:space="preserve"> С 01 апреля 2022 года по 20 апреля 2022 </w:t>
      </w:r>
      <w:r w:rsidR="0013156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13156C">
        <w:rPr>
          <w:rFonts w:ascii="Times New Roman" w:hAnsi="Times New Roman" w:cs="Times New Roman"/>
          <w:sz w:val="28"/>
          <w:szCs w:val="28"/>
        </w:rPr>
        <w:t>ч</w:t>
      </w:r>
      <w:r w:rsidR="00FB173E">
        <w:rPr>
          <w:rFonts w:ascii="Times New Roman" w:hAnsi="Times New Roman" w:cs="Times New Roman"/>
          <w:sz w:val="28"/>
          <w:szCs w:val="28"/>
        </w:rPr>
        <w:t>ленам комиссии, в каждом селе, провести подворный обход.</w:t>
      </w:r>
    </w:p>
    <w:p w:rsidR="00FB173E" w:rsidRDefault="00FB173E" w:rsidP="00FB173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 гражданам, не обеспечивающим своевременную уборку территории, допускающим сжигание мусора, разведение костров и палы травы в запрещенное время, применять меры административного воздействия, лицами уполномоченными составлять протоколы об административных правонарушениях, в соответствии с действующим законодательством (оформление протоколов).</w:t>
      </w:r>
    </w:p>
    <w:p w:rsidR="00FB173E" w:rsidRPr="00E7546E" w:rsidRDefault="00A66964" w:rsidP="00A669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</w:t>
      </w:r>
      <w:r w:rsidR="00FB173E" w:rsidRPr="00E7546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 в порядке, установленном Уставом сельского поселения «Усть-Наринзорское»</w:t>
      </w:r>
    </w:p>
    <w:p w:rsidR="00BC3E36" w:rsidRDefault="00FB173E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69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FB3562" w:rsidRPr="0041296E" w:rsidRDefault="00FB3562" w:rsidP="00FB35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56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24550" cy="15811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562" w:rsidRPr="0041296E" w:rsidSect="004129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173E"/>
    <w:rsid w:val="000A78C5"/>
    <w:rsid w:val="0013156C"/>
    <w:rsid w:val="001731E1"/>
    <w:rsid w:val="00242EB3"/>
    <w:rsid w:val="002432FC"/>
    <w:rsid w:val="0041296E"/>
    <w:rsid w:val="00516ADF"/>
    <w:rsid w:val="007E3C1C"/>
    <w:rsid w:val="00831727"/>
    <w:rsid w:val="00833663"/>
    <w:rsid w:val="00995E35"/>
    <w:rsid w:val="009E1B8A"/>
    <w:rsid w:val="00A66964"/>
    <w:rsid w:val="00AA7F49"/>
    <w:rsid w:val="00AB590E"/>
    <w:rsid w:val="00AF39E1"/>
    <w:rsid w:val="00B44DC0"/>
    <w:rsid w:val="00BC3E36"/>
    <w:rsid w:val="00CF2D36"/>
    <w:rsid w:val="00D03A94"/>
    <w:rsid w:val="00E529D7"/>
    <w:rsid w:val="00F032A1"/>
    <w:rsid w:val="00F92CD7"/>
    <w:rsid w:val="00FB173E"/>
    <w:rsid w:val="00FB3562"/>
    <w:rsid w:val="00FD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173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FB173E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FB173E"/>
    <w:pPr>
      <w:spacing w:after="0" w:line="240" w:lineRule="auto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FB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5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0DFB-37E5-44CE-99FD-8504811D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ово</cp:lastModifiedBy>
  <cp:revision>22</cp:revision>
  <cp:lastPrinted>2022-03-31T07:37:00Z</cp:lastPrinted>
  <dcterms:created xsi:type="dcterms:W3CDTF">2020-03-31T06:25:00Z</dcterms:created>
  <dcterms:modified xsi:type="dcterms:W3CDTF">2022-03-31T23:56:00Z</dcterms:modified>
</cp:coreProperties>
</file>